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制造学引论 第4版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制造学引论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4-4250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加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根据现代制造技术的发展趋势和人才培养的需要，以能量（特别是热能）与材料作用原理为主线阐述了热制造学理论和工艺基础。全书共分11章，主要内容包括材料热力学基础、传输理论、热制造冶金与材料变形力学等热制造理论基础，热制造的工程原理，凝固成型...</w:t>
      </w:r>
    </w:p>
    <w:p/>
    <w:p>
      <w:r>
        <w:t>本书出售、求购地址：https://www.jiaokey.com/book/detail/15368524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关键词搜索：https://www.jiaokey.com/tag/热加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